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班主任工作行为  2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班主任工作行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85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师的班主任工作行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